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6BE" w:rsidRPr="00B576F9" w:rsidRDefault="00AA46BE" w:rsidP="00B576F9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B576F9">
        <w:rPr>
          <w:rFonts w:ascii="Segoe UI" w:hAnsi="Segoe UI" w:cs="Segoe UI"/>
          <w:b/>
          <w:noProof/>
          <w:sz w:val="22"/>
          <w:szCs w:val="20"/>
          <w:lang w:val="es-ES_tradnl"/>
        </w:rPr>
        <w:t>Capitales Imperiales con Ámsterdam</w:t>
      </w:r>
    </w:p>
    <w:p w:rsidR="00AA46BE" w:rsidRPr="00B576F9" w:rsidRDefault="00B576F9" w:rsidP="00B576F9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noProof/>
          <w:sz w:val="20"/>
          <w:szCs w:val="20"/>
          <w:lang w:val="es-ES_tradnl"/>
        </w:rPr>
        <w:t>12 días</w:t>
      </w:r>
      <w:r w:rsidRPr="00B576F9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B576F9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AA46BE" w:rsidRPr="00B576F9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022                                                                                                                                                </w:t>
      </w:r>
    </w:p>
    <w:p w:rsidR="00AA46BE" w:rsidRPr="00B576F9" w:rsidRDefault="00AA46BE" w:rsidP="00B576F9">
      <w:pPr>
        <w:rPr>
          <w:rFonts w:ascii="Segoe UI" w:hAnsi="Segoe UI" w:cs="Segoe UI"/>
          <w:b/>
          <w:bCs/>
          <w:i/>
          <w:iCs/>
          <w:color w:val="4F81BD"/>
          <w:sz w:val="20"/>
          <w:szCs w:val="20"/>
          <w:lang w:val="es-ES_tradnl"/>
        </w:rPr>
      </w:pPr>
    </w:p>
    <w:p w:rsidR="00AA46BE" w:rsidRPr="00B576F9" w:rsidRDefault="00AA46BE" w:rsidP="00B576F9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B576F9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AA46BE" w:rsidRPr="00B576F9" w:rsidRDefault="00AA46BE" w:rsidP="00B576F9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AA46BE" w:rsidRPr="00B576F9" w:rsidRDefault="00AA46BE" w:rsidP="00B576F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Viernes) Ámsterdam</w:t>
      </w:r>
    </w:p>
    <w:p w:rsidR="00AA46BE" w:rsidRPr="00B576F9" w:rsidRDefault="00AA46BE" w:rsidP="00B576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i/>
          <w:iCs/>
          <w:noProof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bCs/>
          <w:i/>
          <w:iCs/>
          <w:noProof/>
          <w:sz w:val="20"/>
          <w:szCs w:val="20"/>
          <w:lang w:val="es-ES_tradnl"/>
        </w:rPr>
        <w:t>Llegamos a Europa</w:t>
      </w:r>
    </w:p>
    <w:p w:rsidR="00AA46BE" w:rsidRPr="00B576F9" w:rsidRDefault="00AA46BE" w:rsidP="00B576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noProof/>
          <w:sz w:val="20"/>
          <w:szCs w:val="20"/>
          <w:lang w:val="es-ES_tradnl"/>
        </w:rPr>
      </w:pPr>
      <w:r w:rsidRPr="00B576F9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Llegada al aeropuerto y </w:t>
      </w:r>
      <w:r w:rsidRPr="00B576F9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>traslado</w:t>
      </w:r>
      <w:r w:rsidRPr="00B576F9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 al hotel. </w:t>
      </w:r>
      <w:r w:rsidRPr="00B576F9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Alojamiento. </w:t>
      </w:r>
      <w:r w:rsidRPr="00B576F9">
        <w:rPr>
          <w:rFonts w:ascii="Segoe UI" w:hAnsi="Segoe UI" w:cs="Segoe UI"/>
          <w:noProof/>
          <w:sz w:val="20"/>
          <w:szCs w:val="20"/>
          <w:lang w:val="es-ES_tradnl"/>
        </w:rPr>
        <w:t>A las 19.00 hrs</w:t>
      </w:r>
      <w:r w:rsidRPr="00B576F9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, tendrá lugar la reunión con el guía en la recepción del hotel donde conoceremos al resto de participantes.</w:t>
      </w:r>
      <w:r w:rsidRPr="00B576F9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AA46BE" w:rsidRPr="00B576F9" w:rsidRDefault="00AA46BE" w:rsidP="00B576F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Sábado) Ámsterdam</w:t>
      </w:r>
    </w:p>
    <w:p w:rsidR="00AA46BE" w:rsidRPr="00B576F9" w:rsidRDefault="00AA46BE" w:rsidP="00B576F9">
      <w:pPr>
        <w:widowControl w:val="0"/>
        <w:autoSpaceDE w:val="0"/>
        <w:jc w:val="both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.   </w:t>
      </w:r>
    </w:p>
    <w:p w:rsidR="00AA46BE" w:rsidRPr="00B576F9" w:rsidRDefault="00AA46BE" w:rsidP="00B576F9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576F9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B576F9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B576F9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B576F9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B576F9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B576F9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</w:t>
      </w:r>
      <w:r w:rsidRPr="00B576F9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. </w:t>
      </w:r>
      <w:r w:rsidRPr="00B576F9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AA46BE" w:rsidRPr="00B576F9" w:rsidRDefault="00AA46BE" w:rsidP="00B576F9">
      <w:pPr>
        <w:widowControl w:val="0"/>
        <w:autoSpaceDE w:val="0"/>
        <w:jc w:val="both"/>
        <w:rPr>
          <w:rFonts w:ascii="Segoe UI" w:hAnsi="Segoe UI" w:cs="Segoe UI"/>
          <w:b/>
          <w:bCs/>
          <w:color w:val="0070C0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bCs/>
          <w:color w:val="0070C0"/>
          <w:sz w:val="20"/>
          <w:szCs w:val="20"/>
          <w:lang w:val="es-ES_tradnl"/>
        </w:rPr>
        <w:t>Día 03 (Domingo) Ámsterdam – Boppard - Crucero Rhin – St. Goar – Frankfurt</w:t>
      </w:r>
    </w:p>
    <w:p w:rsidR="00AA46BE" w:rsidRPr="00B576F9" w:rsidRDefault="00AA46BE" w:rsidP="00B576F9">
      <w:pPr>
        <w:pStyle w:val="Subttulo"/>
        <w:spacing w:after="0" w:line="240" w:lineRule="auto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B576F9">
        <w:rPr>
          <w:rFonts w:ascii="Segoe UI" w:hAnsi="Segoe UI" w:cs="Segoe UI"/>
          <w:noProof/>
          <w:sz w:val="20"/>
          <w:szCs w:val="20"/>
          <w:lang w:val="es-ES_tradnl"/>
        </w:rPr>
        <w:t xml:space="preserve">Un encantador paseo  </w:t>
      </w:r>
    </w:p>
    <w:p w:rsidR="00AA46BE" w:rsidRPr="00B576F9" w:rsidRDefault="00AA46BE" w:rsidP="00B576F9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B576F9">
        <w:rPr>
          <w:rFonts w:ascii="Segoe UI" w:hAnsi="Segoe UI" w:cs="Segoe UI"/>
          <w:sz w:val="20"/>
          <w:szCs w:val="20"/>
          <w:lang w:val="es-ES_tradnl"/>
        </w:rPr>
        <w:t xml:space="preserve">Salida para llegar a Boppard, donde embarcaremos en un </w:t>
      </w:r>
      <w:r w:rsidRPr="00B576F9">
        <w:rPr>
          <w:rFonts w:ascii="Segoe UI" w:hAnsi="Segoe UI" w:cs="Segoe UI"/>
          <w:b/>
          <w:sz w:val="20"/>
          <w:szCs w:val="20"/>
          <w:lang w:val="es-ES_tradnl"/>
        </w:rPr>
        <w:t>crucero</w:t>
      </w:r>
      <w:r w:rsidRPr="00B576F9">
        <w:rPr>
          <w:rFonts w:ascii="Segoe UI" w:hAnsi="Segoe UI" w:cs="Segoe UI"/>
          <w:sz w:val="20"/>
          <w:szCs w:val="20"/>
          <w:lang w:val="es-ES_tradnl"/>
        </w:rPr>
        <w:t xml:space="preserve"> hasta St. Goar con tiempo para pasear. Continuaremos hasta la </w:t>
      </w:r>
      <w:r w:rsidRPr="00B576F9">
        <w:rPr>
          <w:rFonts w:ascii="Segoe UI" w:hAnsi="Segoe UI" w:cs="Segoe UI"/>
          <w:b/>
          <w:sz w:val="20"/>
          <w:szCs w:val="20"/>
          <w:lang w:val="es-ES_tradnl"/>
        </w:rPr>
        <w:t>Plaza Rommer</w:t>
      </w:r>
      <w:r w:rsidRPr="00B576F9">
        <w:rPr>
          <w:rFonts w:ascii="Segoe UI" w:hAnsi="Segoe UI" w:cs="Segoe UI"/>
          <w:sz w:val="20"/>
          <w:szCs w:val="20"/>
          <w:lang w:val="es-ES_tradnl"/>
        </w:rPr>
        <w:t xml:space="preserve"> en Frankfurt para visitarla</w:t>
      </w:r>
      <w:r w:rsidRPr="00B576F9">
        <w:rPr>
          <w:rFonts w:ascii="Segoe UI" w:hAnsi="Segoe UI" w:cs="Segoe UI"/>
          <w:bCs/>
          <w:sz w:val="20"/>
          <w:szCs w:val="20"/>
          <w:lang w:val="es-ES_tradnl"/>
        </w:rPr>
        <w:t>.</w:t>
      </w:r>
      <w:r w:rsidRPr="00B576F9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AA46BE" w:rsidRPr="00B576F9" w:rsidRDefault="00AA46BE" w:rsidP="00B576F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Lunes) Frankfurt – Erfurt -Berlín</w:t>
      </w:r>
    </w:p>
    <w:p w:rsidR="00AA46BE" w:rsidRPr="00B576F9" w:rsidRDefault="00AA46BE" w:rsidP="00B576F9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spiritualidad y Humanismo</w:t>
      </w:r>
    </w:p>
    <w:p w:rsidR="00AA46BE" w:rsidRPr="00B576F9" w:rsidRDefault="00AA46BE" w:rsidP="00B576F9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B576F9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salida hacia </w:t>
      </w:r>
      <w:r w:rsidRPr="00B576F9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Erfurt y tour de orientación</w:t>
      </w:r>
      <w:r w:rsidRPr="00B576F9">
        <w:rPr>
          <w:rFonts w:ascii="Segoe UI" w:hAnsi="Segoe UI" w:cs="Segoe UI"/>
          <w:color w:val="000000"/>
          <w:sz w:val="20"/>
          <w:szCs w:val="20"/>
          <w:lang w:val="es-ES_tradnl"/>
        </w:rPr>
        <w:t>. Continuación hasta Berlín.</w:t>
      </w:r>
      <w:r w:rsidRPr="00B576F9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 Alojamiento</w:t>
      </w:r>
      <w:r w:rsidRPr="00B576F9">
        <w:rPr>
          <w:rFonts w:ascii="Segoe UI" w:hAnsi="Segoe UI" w:cs="Segoe UI"/>
          <w:color w:val="000000"/>
          <w:sz w:val="20"/>
          <w:szCs w:val="20"/>
          <w:lang w:val="es-ES_tradnl"/>
        </w:rPr>
        <w:t>.</w:t>
      </w:r>
    </w:p>
    <w:p w:rsidR="00AA46BE" w:rsidRPr="00B576F9" w:rsidRDefault="00AA46BE" w:rsidP="00B576F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Martes) Berlín</w:t>
      </w:r>
    </w:p>
    <w:p w:rsidR="00AA46BE" w:rsidRPr="00B576F9" w:rsidRDefault="00AA46BE" w:rsidP="00B576F9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.Capital liberada y libre   </w:t>
      </w:r>
    </w:p>
    <w:p w:rsidR="00AA46BE" w:rsidRPr="00B576F9" w:rsidRDefault="00AA46BE" w:rsidP="00B576F9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</w:t>
      </w:r>
      <w:r w:rsidRPr="00B576F9">
        <w:rPr>
          <w:rFonts w:ascii="Segoe UI" w:hAnsi="Segoe UI" w:cs="Segoe UI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B576F9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B576F9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es: Barrio Judío + Berlín Moderno.</w:t>
      </w:r>
      <w:r w:rsidRPr="00B576F9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B576F9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B576F9">
        <w:rPr>
          <w:rFonts w:ascii="Segoe UI" w:hAnsi="Segoe UI" w:cs="Segoe UI"/>
          <w:sz w:val="20"/>
          <w:szCs w:val="20"/>
          <w:lang w:val="es-ES_tradnl"/>
        </w:rPr>
        <w:t>.</w:t>
      </w:r>
    </w:p>
    <w:p w:rsidR="00AA46BE" w:rsidRPr="00B576F9" w:rsidRDefault="00AA46BE" w:rsidP="00B576F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Miércoles) Berlín-Dresden-Praga</w:t>
      </w:r>
    </w:p>
    <w:p w:rsidR="00AA46BE" w:rsidRPr="00B576F9" w:rsidRDefault="00AA46BE" w:rsidP="00B576F9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s huellas de la gran guerra   </w:t>
      </w:r>
    </w:p>
    <w:p w:rsidR="00AA46BE" w:rsidRPr="00B576F9" w:rsidRDefault="00AA46BE" w:rsidP="00B576F9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576F9">
        <w:rPr>
          <w:rFonts w:ascii="Segoe UI" w:hAnsi="Segoe UI" w:cs="Segoe UI"/>
          <w:sz w:val="20"/>
          <w:szCs w:val="20"/>
          <w:lang w:val="es-ES_tradnl"/>
        </w:rPr>
        <w:t xml:space="preserve">. Salimos hacia Dresden y </w:t>
      </w:r>
      <w:r w:rsidRPr="00B576F9">
        <w:rPr>
          <w:rFonts w:ascii="Segoe UI" w:hAnsi="Segoe UI" w:cs="Segoe UI"/>
          <w:b/>
          <w:sz w:val="20"/>
          <w:szCs w:val="20"/>
          <w:lang w:val="es-ES_tradnl"/>
        </w:rPr>
        <w:t>tour de orientación.</w:t>
      </w:r>
      <w:r w:rsidRPr="00B576F9">
        <w:rPr>
          <w:rFonts w:ascii="Segoe UI" w:hAnsi="Segoe UI" w:cs="Segoe UI"/>
          <w:sz w:val="20"/>
          <w:szCs w:val="20"/>
          <w:lang w:val="es-ES_tradnl"/>
        </w:rPr>
        <w:t xml:space="preserve"> Llegada a Praga y</w:t>
      </w:r>
      <w:r w:rsidRPr="00B576F9">
        <w:rPr>
          <w:rFonts w:ascii="Segoe UI" w:hAnsi="Segoe UI" w:cs="Segoe UI"/>
          <w:b/>
          <w:sz w:val="20"/>
          <w:szCs w:val="20"/>
          <w:lang w:val="es-ES_tradnl"/>
        </w:rPr>
        <w:t xml:space="preserve"> visita panorámica</w:t>
      </w:r>
      <w:r w:rsidRPr="00B576F9">
        <w:rPr>
          <w:rFonts w:ascii="Segoe UI" w:hAnsi="Segoe UI" w:cs="Segoe UI"/>
          <w:sz w:val="20"/>
          <w:szCs w:val="20"/>
          <w:lang w:val="es-ES_tradnl"/>
        </w:rPr>
        <w:t xml:space="preserve"> con la Torre de la Pólvora, la Plaza de San Wenceslao, la Plaza de la Ciudad Vieja, el Ayuntamiento con su torre y el reloj astronómico, Barrio Judío y Puente de Carlos.    </w:t>
      </w:r>
      <w:r w:rsidRPr="00B576F9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B576F9">
        <w:rPr>
          <w:rFonts w:ascii="Segoe UI" w:hAnsi="Segoe UI" w:cs="Segoe UI"/>
          <w:sz w:val="20"/>
          <w:szCs w:val="20"/>
          <w:lang w:val="es-ES_tradnl"/>
        </w:rPr>
        <w:t>.</w:t>
      </w:r>
    </w:p>
    <w:p w:rsidR="00AA46BE" w:rsidRPr="00B576F9" w:rsidRDefault="00AA46BE" w:rsidP="00B576F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Jueves) Praga</w:t>
      </w:r>
    </w:p>
    <w:p w:rsidR="00AA46BE" w:rsidRPr="00B576F9" w:rsidRDefault="00B576F9" w:rsidP="00B576F9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iCs/>
          <w:color w:val="FF000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AA46BE" w:rsidRPr="00B576F9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Plenitud </w:t>
      </w:r>
      <w:r w:rsidR="00AA46BE" w:rsidRPr="00B576F9">
        <w:rPr>
          <w:rFonts w:ascii="Segoe UI" w:hAnsi="Segoe UI" w:cs="Segoe UI"/>
          <w:b/>
          <w:i/>
          <w:sz w:val="20"/>
          <w:szCs w:val="20"/>
          <w:lang w:val="es-ES_tradnl"/>
        </w:rPr>
        <w:t xml:space="preserve">de vida y arte    </w:t>
      </w:r>
    </w:p>
    <w:p w:rsidR="00AA46BE" w:rsidRPr="00B576F9" w:rsidRDefault="00AA46BE" w:rsidP="00B576F9">
      <w:pPr>
        <w:widowControl w:val="0"/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B576F9">
        <w:rPr>
          <w:rFonts w:ascii="Segoe UI" w:hAnsi="Segoe UI" w:cs="Segoe UI"/>
          <w:sz w:val="20"/>
          <w:szCs w:val="20"/>
          <w:lang w:val="es-ES_tradnl"/>
        </w:rPr>
        <w:t xml:space="preserve">. Día libre o posibilidad de realizar </w:t>
      </w:r>
      <w:r w:rsidRPr="00B576F9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raga Artística (Barrio del Castillo y Callejón de Oro).</w:t>
      </w:r>
      <w:r w:rsidRPr="00B576F9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 </w:t>
      </w:r>
      <w:r w:rsidRPr="00B576F9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AA46BE" w:rsidRPr="00B576F9" w:rsidRDefault="00AA46BE" w:rsidP="00B576F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Viernes) Praga – Bratislava – Viena</w:t>
      </w:r>
    </w:p>
    <w:p w:rsidR="00AA46BE" w:rsidRPr="00B576F9" w:rsidRDefault="00B576F9" w:rsidP="00B576F9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AA46BE" w:rsidRPr="00B576F9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iudades Imperiales</w:t>
      </w:r>
    </w:p>
    <w:p w:rsidR="00AA46BE" w:rsidRPr="00B576F9" w:rsidRDefault="00AA46BE" w:rsidP="00B576F9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576F9">
        <w:rPr>
          <w:rFonts w:ascii="Segoe UI" w:hAnsi="Segoe UI" w:cs="Segoe UI"/>
          <w:sz w:val="20"/>
          <w:szCs w:val="20"/>
          <w:lang w:val="es-ES_tradnl"/>
        </w:rPr>
        <w:t xml:space="preserve">. Salida hacia </w:t>
      </w:r>
      <w:r w:rsidRPr="00B576F9">
        <w:rPr>
          <w:rFonts w:ascii="Segoe UI" w:hAnsi="Segoe UI" w:cs="Segoe UI"/>
          <w:b/>
          <w:bCs/>
          <w:sz w:val="20"/>
          <w:szCs w:val="20"/>
          <w:lang w:val="es-ES_tradnl"/>
        </w:rPr>
        <w:t>Bratislava</w:t>
      </w:r>
      <w:r w:rsidRPr="00B576F9">
        <w:rPr>
          <w:rFonts w:ascii="Segoe UI" w:hAnsi="Segoe UI" w:cs="Segoe UI"/>
          <w:sz w:val="20"/>
          <w:szCs w:val="20"/>
          <w:lang w:val="es-ES_tradnl"/>
        </w:rPr>
        <w:t xml:space="preserve">, llegada y </w:t>
      </w:r>
      <w:r w:rsidRPr="00B576F9">
        <w:rPr>
          <w:rFonts w:ascii="Segoe UI" w:hAnsi="Segoe UI" w:cs="Segoe UI"/>
          <w:b/>
          <w:bCs/>
          <w:sz w:val="20"/>
          <w:szCs w:val="20"/>
          <w:lang w:val="es-ES_tradnl"/>
        </w:rPr>
        <w:t>tour de orientación</w:t>
      </w:r>
      <w:r w:rsidRPr="00B576F9">
        <w:rPr>
          <w:rFonts w:ascii="Segoe UI" w:hAnsi="Segoe UI" w:cs="Segoe UI"/>
          <w:sz w:val="20"/>
          <w:szCs w:val="20"/>
          <w:lang w:val="es-ES_tradnl"/>
        </w:rPr>
        <w:t xml:space="preserve">. Continuación a Viena y </w:t>
      </w:r>
      <w:r w:rsidRPr="00B576F9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B576F9">
        <w:rPr>
          <w:rFonts w:ascii="Segoe UI" w:hAnsi="Segoe UI" w:cs="Segoe UI"/>
          <w:sz w:val="20"/>
          <w:szCs w:val="20"/>
          <w:lang w:val="es-ES_tradnl"/>
        </w:rPr>
        <w:t xml:space="preserve"> recorriendo la Avenida del Ring con la Opera, Museo de Bellas Artes, Parlamento, Ayuntamiento, Universidad, Palacio Belvedere, etc. pasando por el Prater para hacer una foto a su Noria. Finalizaremos con un </w:t>
      </w:r>
      <w:r w:rsidRPr="00B576F9">
        <w:rPr>
          <w:rFonts w:ascii="Segoe UI" w:hAnsi="Segoe UI" w:cs="Segoe UI"/>
          <w:b/>
          <w:bCs/>
          <w:sz w:val="20"/>
          <w:szCs w:val="20"/>
          <w:lang w:val="es-ES_tradnl"/>
        </w:rPr>
        <w:t>paseo incluido</w:t>
      </w:r>
      <w:r w:rsidRPr="00B576F9">
        <w:rPr>
          <w:rFonts w:ascii="Segoe UI" w:hAnsi="Segoe UI" w:cs="Segoe UI"/>
          <w:sz w:val="20"/>
          <w:szCs w:val="20"/>
          <w:lang w:val="es-ES_tradnl"/>
        </w:rPr>
        <w:t xml:space="preserve"> por el centro histórico peatonal hasta la Catedral de San Esteban. </w:t>
      </w:r>
      <w:r w:rsidRPr="00B576F9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AA46BE" w:rsidRPr="00B576F9" w:rsidRDefault="00AA46BE" w:rsidP="00B576F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Sábado) Viena</w:t>
      </w:r>
    </w:p>
    <w:p w:rsidR="00AA46BE" w:rsidRPr="00B576F9" w:rsidRDefault="00B576F9" w:rsidP="00B576F9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AA46BE" w:rsidRPr="00B576F9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anubio Azul y vino verde  </w:t>
      </w:r>
    </w:p>
    <w:p w:rsidR="00AA46BE" w:rsidRPr="00B576F9" w:rsidRDefault="00AA46BE" w:rsidP="00B576F9">
      <w:pPr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 w:eastAsia="en-US"/>
        </w:rPr>
      </w:pPr>
      <w:r w:rsidRPr="00B576F9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B576F9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Día libre o posibilidad de realizar </w:t>
      </w:r>
      <w:r w:rsidRPr="00B576F9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Viena Artística (Interior Palacio de la Ópera, Catedral de San Esteban y visita exterior del Palacio de Hofburg)</w:t>
      </w:r>
      <w:r w:rsidRPr="00B576F9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 xml:space="preserve"> y/o Concierto de Música Clásica en un Palacio Vienés.</w:t>
      </w:r>
      <w:r w:rsidRPr="00B576F9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B576F9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</w:p>
    <w:p w:rsidR="00AA46BE" w:rsidRPr="00B576F9" w:rsidRDefault="00AA46BE" w:rsidP="00B576F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Domingo) – Viena – Budapest</w:t>
      </w:r>
    </w:p>
    <w:p w:rsidR="00AA46BE" w:rsidRPr="00B576F9" w:rsidRDefault="00AA46BE" w:rsidP="00B576F9">
      <w:pPr>
        <w:widowControl w:val="0"/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K.u.K. ... Imperial y real ... </w:t>
      </w:r>
    </w:p>
    <w:p w:rsidR="00AA46BE" w:rsidRPr="00B576F9" w:rsidRDefault="00AA46BE" w:rsidP="00B576F9">
      <w:pPr>
        <w:jc w:val="both"/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 w:eastAsia="en-US"/>
        </w:rPr>
      </w:pPr>
      <w:r w:rsidRPr="00B576F9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B576F9">
        <w:rPr>
          <w:rFonts w:ascii="Segoe UI" w:hAnsi="Segoe UI" w:cs="Segoe UI"/>
          <w:sz w:val="20"/>
          <w:szCs w:val="20"/>
          <w:lang w:val="es-ES_tradnl"/>
        </w:rPr>
        <w:t xml:space="preserve">y salida a Budapest. Llegada y </w:t>
      </w:r>
      <w:r w:rsidRPr="00B576F9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B576F9">
        <w:rPr>
          <w:rFonts w:ascii="Segoe UI" w:hAnsi="Segoe UI" w:cs="Segoe UI"/>
          <w:bCs/>
          <w:sz w:val="20"/>
          <w:szCs w:val="20"/>
          <w:lang w:val="es-ES_tradnl"/>
        </w:rPr>
        <w:t xml:space="preserve"> con las zonas de Buda y la de Pest, el Bastión de los Pescadores, la Plaza de los Héroes, la Avenida Andrassy. </w:t>
      </w:r>
      <w:r w:rsidRPr="00B576F9">
        <w:rPr>
          <w:rFonts w:ascii="Segoe UI" w:hAnsi="Segoe UI" w:cs="Segoe UI"/>
          <w:b/>
          <w:sz w:val="20"/>
          <w:szCs w:val="20"/>
          <w:lang w:val="es-ES_tradnl"/>
        </w:rPr>
        <w:t>Alojamiento.</w:t>
      </w:r>
      <w:r w:rsidRPr="00B576F9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 Por la noche, </w:t>
      </w:r>
      <w:r w:rsidRPr="00B576F9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Cena Zíngara y Crucero por el Danubio iluminado</w:t>
      </w:r>
    </w:p>
    <w:p w:rsidR="00AA46BE" w:rsidRPr="00B576F9" w:rsidRDefault="00AA46BE" w:rsidP="00B576F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Lunes) Budapest</w:t>
      </w:r>
    </w:p>
    <w:p w:rsidR="00AA46BE" w:rsidRPr="00B576F9" w:rsidRDefault="00AA46BE" w:rsidP="00B576F9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Crisol religioso   </w:t>
      </w:r>
    </w:p>
    <w:p w:rsidR="00AA46BE" w:rsidRPr="00B576F9" w:rsidRDefault="00AA46BE" w:rsidP="00B576F9">
      <w:pPr>
        <w:keepNext/>
        <w:widowControl w:val="0"/>
        <w:tabs>
          <w:tab w:val="left" w:pos="13392"/>
        </w:tabs>
        <w:autoSpaceDE w:val="0"/>
        <w:ind w:hanging="432"/>
        <w:jc w:val="both"/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B576F9">
        <w:rPr>
          <w:rFonts w:ascii="Segoe UI" w:hAnsi="Segoe UI" w:cs="Segoe UI"/>
          <w:b/>
          <w:bCs/>
          <w:sz w:val="20"/>
          <w:szCs w:val="20"/>
          <w:lang w:val="es-ES_tradnl"/>
        </w:rPr>
        <w:tab/>
      </w:r>
      <w:r w:rsidRPr="00B576F9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. </w:t>
      </w:r>
      <w:r w:rsidRPr="00B576F9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Día libre o posibilidad de realizar </w:t>
      </w:r>
      <w:r w:rsidRPr="00B576F9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Visita Opcional: Budapest Artística (Basílica de San Esteban y </w:t>
      </w:r>
      <w:r w:rsidRPr="00B576F9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lastRenderedPageBreak/>
        <w:t>Sinagoga).</w:t>
      </w:r>
      <w:r w:rsidRPr="00B576F9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</w:t>
      </w:r>
      <w:r w:rsidRPr="00B576F9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B576F9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</w:p>
    <w:p w:rsidR="00AA46BE" w:rsidRPr="00B576F9" w:rsidRDefault="00AA46BE" w:rsidP="00B576F9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Martes) Budapest - ciudad de origen</w:t>
      </w:r>
      <w:r w:rsidRPr="00B576F9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ab/>
      </w:r>
    </w:p>
    <w:p w:rsidR="00AA46BE" w:rsidRPr="00B576F9" w:rsidRDefault="00AA46BE" w:rsidP="00B576F9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AA46BE" w:rsidRPr="00B576F9" w:rsidRDefault="00AA46BE" w:rsidP="00B576F9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B576F9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B576F9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B576F9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AA46BE" w:rsidRPr="00B576F9" w:rsidRDefault="00AA46BE" w:rsidP="00B576F9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AA46BE" w:rsidRPr="00B576F9" w:rsidRDefault="00AA46BE" w:rsidP="00B576F9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AA46BE" w:rsidRPr="00B576F9" w:rsidRDefault="00AA46BE" w:rsidP="00B576F9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B576F9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</w:t>
      </w:r>
    </w:p>
    <w:p w:rsidR="00AA46BE" w:rsidRPr="00B576F9" w:rsidRDefault="00AA46BE" w:rsidP="00B576F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576F9"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</w:t>
      </w:r>
    </w:p>
    <w:p w:rsidR="00AA46BE" w:rsidRPr="00B576F9" w:rsidRDefault="00AA46BE" w:rsidP="00B576F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576F9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en Ámsterdam</w:t>
      </w:r>
    </w:p>
    <w:p w:rsidR="00AA46BE" w:rsidRPr="00B576F9" w:rsidRDefault="00AA46BE" w:rsidP="00B576F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576F9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Marken y Volendam desde Ámsterdam</w:t>
      </w:r>
    </w:p>
    <w:p w:rsidR="00AA46BE" w:rsidRPr="00B576F9" w:rsidRDefault="00AA46BE" w:rsidP="00B576F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576F9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Praga con Barrio del Castillo y Callejón de Oro</w:t>
      </w:r>
    </w:p>
    <w:p w:rsidR="00AA46BE" w:rsidRPr="00B576F9" w:rsidRDefault="00AA46BE" w:rsidP="00B576F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576F9">
        <w:rPr>
          <w:rFonts w:ascii="Segoe UI" w:hAnsi="Segoe UI" w:cs="Segoe UI"/>
          <w:noProof/>
          <w:sz w:val="20"/>
          <w:szCs w:val="20"/>
          <w:lang w:val="es-ES_tradnl"/>
        </w:rPr>
        <w:t xml:space="preserve">   . </w:t>
      </w:r>
      <w:bookmarkStart w:id="0" w:name="_Hlk524001463"/>
      <w:r w:rsidRPr="00B576F9">
        <w:rPr>
          <w:rFonts w:ascii="Segoe UI" w:hAnsi="Segoe UI" w:cs="Segoe UI"/>
          <w:noProof/>
          <w:sz w:val="20"/>
          <w:szCs w:val="20"/>
          <w:lang w:val="es-ES_tradnl"/>
        </w:rPr>
        <w:t>Visita artística de Viena con el interior del Palacio de la Ópera</w:t>
      </w:r>
      <w:bookmarkEnd w:id="0"/>
      <w:r w:rsidRPr="00B576F9">
        <w:rPr>
          <w:rFonts w:ascii="Segoe UI" w:hAnsi="Segoe UI" w:cs="Segoe UI"/>
          <w:noProof/>
          <w:sz w:val="20"/>
          <w:szCs w:val="20"/>
          <w:lang w:val="es-ES_tradnl"/>
        </w:rPr>
        <w:t xml:space="preserve">, Catedral de San Esteban y visita exterior del Paladio de Hofburg. </w:t>
      </w:r>
    </w:p>
    <w:p w:rsidR="00AA46BE" w:rsidRPr="00B576F9" w:rsidRDefault="00AA46BE" w:rsidP="00B576F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576F9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Budapest con Basílica de S. Esteban y Sinagoga</w:t>
      </w:r>
    </w:p>
    <w:p w:rsidR="00AA46BE" w:rsidRPr="00B576F9" w:rsidRDefault="00AA46BE" w:rsidP="00B576F9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576F9">
        <w:rPr>
          <w:rFonts w:ascii="Segoe UI" w:hAnsi="Segoe UI" w:cs="Segoe UI"/>
          <w:noProof/>
          <w:sz w:val="20"/>
          <w:szCs w:val="20"/>
          <w:lang w:val="es-ES_tradnl"/>
        </w:rPr>
        <w:t xml:space="preserve">   . 2 cenas (días 3, 6) y 1 almuerzo (día 10)</w:t>
      </w:r>
    </w:p>
    <w:p w:rsidR="00AA46BE" w:rsidRPr="00B576F9" w:rsidRDefault="00AA46BE" w:rsidP="00B576F9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AA46BE" w:rsidRPr="00B576F9" w:rsidRDefault="00AA46BE" w:rsidP="00B576F9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1" w:name="_Hlk107315064"/>
      <w:r w:rsidRPr="00B576F9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AA46BE" w:rsidRPr="00B576F9" w:rsidRDefault="00AA46BE" w:rsidP="00B576F9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B576F9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AA46BE" w:rsidRPr="00B576F9" w:rsidRDefault="00AA46BE" w:rsidP="00B576F9">
      <w:pPr>
        <w:rPr>
          <w:rFonts w:ascii="Segoe UI" w:hAnsi="Segoe UI" w:cs="Segoe UI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B576F9">
        <w:rPr>
          <w:rFonts w:ascii="Segoe UI" w:hAnsi="Segoe UI" w:cs="Segoe UI"/>
          <w:sz w:val="20"/>
          <w:szCs w:val="20"/>
          <w:lang w:val="es-ES_tradnl"/>
        </w:rPr>
        <w:t xml:space="preserve">   12, 19, 26</w:t>
      </w:r>
    </w:p>
    <w:p w:rsidR="00AA46BE" w:rsidRPr="00B576F9" w:rsidRDefault="00AA46BE" w:rsidP="00B576F9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B576F9">
        <w:rPr>
          <w:rFonts w:ascii="Segoe UI" w:hAnsi="Segoe UI" w:cs="Segoe UI"/>
          <w:bCs/>
          <w:sz w:val="20"/>
          <w:szCs w:val="20"/>
          <w:lang w:val="es-ES_tradnl"/>
        </w:rPr>
        <w:t>03, 10, 17, 24, 31</w:t>
      </w:r>
    </w:p>
    <w:p w:rsidR="00AA46BE" w:rsidRPr="00B576F9" w:rsidRDefault="00AA46BE" w:rsidP="00B576F9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B576F9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B576F9">
        <w:rPr>
          <w:rFonts w:ascii="Segoe UI" w:hAnsi="Segoe UI" w:cs="Segoe UI"/>
          <w:sz w:val="20"/>
          <w:szCs w:val="20"/>
          <w:lang w:val="es-ES_tradnl"/>
        </w:rPr>
        <w:t>07, 14, 21, 28</w:t>
      </w:r>
    </w:p>
    <w:p w:rsidR="00AA46BE" w:rsidRPr="00B576F9" w:rsidRDefault="00AA46BE" w:rsidP="00B576F9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B576F9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B576F9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B576F9">
        <w:rPr>
          <w:rFonts w:ascii="Segoe UI" w:hAnsi="Segoe UI" w:cs="Segoe UI"/>
          <w:sz w:val="20"/>
          <w:szCs w:val="20"/>
          <w:lang w:val="es-ES_tradnl"/>
        </w:rPr>
        <w:t>05, 12, 19, 26</w:t>
      </w:r>
    </w:p>
    <w:p w:rsidR="00AA46BE" w:rsidRPr="00B576F9" w:rsidRDefault="00AA46BE" w:rsidP="00B576F9">
      <w:pPr>
        <w:rPr>
          <w:rFonts w:ascii="Segoe UI" w:hAnsi="Segoe UI" w:cs="Segoe UI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B576F9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B576F9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B576F9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AA46BE" w:rsidRPr="00B576F9" w:rsidRDefault="00AA46BE" w:rsidP="00B576F9">
      <w:pPr>
        <w:rPr>
          <w:rFonts w:ascii="Segoe UI" w:hAnsi="Segoe UI" w:cs="Segoe UI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B576F9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B576F9">
        <w:rPr>
          <w:rFonts w:ascii="Segoe UI" w:hAnsi="Segoe UI" w:cs="Segoe UI"/>
          <w:sz w:val="20"/>
          <w:szCs w:val="20"/>
          <w:lang w:val="es-ES_tradnl"/>
        </w:rPr>
        <w:t>06, 13, 20, 27</w:t>
      </w:r>
    </w:p>
    <w:p w:rsidR="00AA46BE" w:rsidRPr="00B576F9" w:rsidRDefault="00AA46BE" w:rsidP="00B576F9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B576F9">
        <w:rPr>
          <w:rFonts w:ascii="Segoe UI" w:hAnsi="Segoe UI" w:cs="Segoe UI"/>
          <w:sz w:val="20"/>
          <w:szCs w:val="20"/>
          <w:lang w:val="es-ES_tradnl"/>
        </w:rPr>
        <w:t xml:space="preserve"> 04, 11, 18, 25</w:t>
      </w:r>
    </w:p>
    <w:p w:rsidR="00AA46BE" w:rsidRPr="00B576F9" w:rsidRDefault="00AA46BE" w:rsidP="00B576F9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B576F9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1, 08, 22</w:t>
      </w:r>
    </w:p>
    <w:p w:rsidR="00AA46BE" w:rsidRPr="00B576F9" w:rsidRDefault="00AA46BE" w:rsidP="00B576F9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B576F9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6, 20, 27</w:t>
      </w:r>
    </w:p>
    <w:p w:rsidR="00AA46BE" w:rsidRPr="00B576F9" w:rsidRDefault="00AA46BE" w:rsidP="00B576F9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B576F9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AA46BE" w:rsidRPr="00B576F9" w:rsidRDefault="00AA46BE" w:rsidP="00B576F9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B576F9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3, 17, 31</w:t>
      </w:r>
    </w:p>
    <w:p w:rsidR="00AA46BE" w:rsidRPr="00B576F9" w:rsidRDefault="00AA46BE" w:rsidP="00B576F9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B576F9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4, 28</w:t>
      </w:r>
    </w:p>
    <w:p w:rsidR="00AA46BE" w:rsidRPr="00B576F9" w:rsidRDefault="00AA46BE" w:rsidP="00B576F9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bCs/>
          <w:sz w:val="20"/>
          <w:szCs w:val="20"/>
          <w:lang w:val="es-ES_tradnl"/>
        </w:rPr>
        <w:t>Mar</w:t>
      </w:r>
      <w:r w:rsidRPr="00B576F9">
        <w:rPr>
          <w:rFonts w:ascii="Segoe UI" w:hAnsi="Segoe UI" w:cs="Segoe UI"/>
          <w:sz w:val="20"/>
          <w:szCs w:val="20"/>
          <w:lang w:val="es-ES_tradnl"/>
        </w:rPr>
        <w:t xml:space="preserve">  </w:t>
      </w:r>
      <w:r w:rsidRPr="00B576F9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4,</w:t>
      </w:r>
      <w:r w:rsidRPr="00B576F9">
        <w:rPr>
          <w:rFonts w:ascii="Segoe UI" w:hAnsi="Segoe UI" w:cs="Segoe UI"/>
          <w:sz w:val="20"/>
          <w:szCs w:val="20"/>
          <w:lang w:val="es-ES_tradnl"/>
        </w:rPr>
        <w:t xml:space="preserve"> 28</w:t>
      </w:r>
    </w:p>
    <w:p w:rsidR="00AA46BE" w:rsidRPr="00B576F9" w:rsidRDefault="00AA46BE" w:rsidP="00B576F9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bCs/>
          <w:sz w:val="20"/>
          <w:szCs w:val="20"/>
          <w:lang w:val="es-ES_tradnl"/>
        </w:rPr>
        <w:t>Abr</w:t>
      </w:r>
      <w:r w:rsidRPr="00B576F9">
        <w:rPr>
          <w:rFonts w:ascii="Segoe UI" w:hAnsi="Segoe UI" w:cs="Segoe UI"/>
          <w:sz w:val="20"/>
          <w:szCs w:val="20"/>
          <w:lang w:val="es-ES_tradnl"/>
        </w:rPr>
        <w:t xml:space="preserve">   04</w:t>
      </w:r>
    </w:p>
    <w:p w:rsidR="00AA46BE" w:rsidRPr="00B576F9" w:rsidRDefault="00AA46BE" w:rsidP="00B576F9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AA46BE" w:rsidRPr="00B576F9" w:rsidRDefault="00AA46BE" w:rsidP="00B576F9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AA46BE" w:rsidRPr="00B576F9" w:rsidRDefault="00AA46BE" w:rsidP="00B576F9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bookmarkEnd w:id="1"/>
    <w:p w:rsidR="00AA46BE" w:rsidRPr="00B576F9" w:rsidRDefault="00AA46BE" w:rsidP="00B576F9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23"/>
        <w:gridCol w:w="1312"/>
        <w:gridCol w:w="1316"/>
        <w:gridCol w:w="1312"/>
        <w:gridCol w:w="1400"/>
      </w:tblGrid>
      <w:tr w:rsidR="00AA46BE" w:rsidRPr="00B576F9" w:rsidTr="00B576F9">
        <w:tc>
          <w:tcPr>
            <w:tcW w:w="2448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A46BE" w:rsidRPr="00B576F9" w:rsidRDefault="00AA46BE" w:rsidP="00B576F9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25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46BE" w:rsidRPr="00B576F9" w:rsidRDefault="00AA46BE" w:rsidP="00B576F9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B576F9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2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46BE" w:rsidRPr="00B576F9" w:rsidRDefault="00AA46BE" w:rsidP="00B576F9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B576F9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AA46BE" w:rsidRPr="00B576F9" w:rsidTr="00B576F9">
        <w:tc>
          <w:tcPr>
            <w:tcW w:w="24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46BE" w:rsidRPr="00CE459D" w:rsidRDefault="00AA46BE" w:rsidP="00B576F9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2" w:name="_GoBack"/>
            <w:r w:rsidRPr="00CE459D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2"/>
          </w:p>
        </w:tc>
        <w:tc>
          <w:tcPr>
            <w:tcW w:w="6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46BE" w:rsidRPr="00B576F9" w:rsidRDefault="00AA46BE" w:rsidP="00B576F9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B576F9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46BE" w:rsidRPr="00B576F9" w:rsidRDefault="00AA46BE" w:rsidP="00B576F9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B576F9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6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46BE" w:rsidRPr="00B576F9" w:rsidRDefault="00AA46BE" w:rsidP="00B576F9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B576F9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46BE" w:rsidRPr="00B576F9" w:rsidRDefault="00AA46BE" w:rsidP="00B576F9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B576F9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AA46BE" w:rsidRPr="00B576F9" w:rsidTr="00B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448" w:type="pct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Ams/Bud (12 días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90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0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655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640</w:t>
            </w:r>
          </w:p>
        </w:tc>
      </w:tr>
      <w:tr w:rsidR="00AA46BE" w:rsidRPr="00B576F9" w:rsidTr="00B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448" w:type="pct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256" w:type="pct"/>
            <w:gridSpan w:val="2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80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80</w:t>
            </w:r>
          </w:p>
        </w:tc>
      </w:tr>
      <w:tr w:rsidR="00AA46BE" w:rsidRPr="00B576F9" w:rsidTr="00B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448" w:type="pct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Ams/Vie (10 días) 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58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675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385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30</w:t>
            </w:r>
          </w:p>
        </w:tc>
      </w:tr>
      <w:tr w:rsidR="00AA46BE" w:rsidRPr="00B576F9" w:rsidTr="00B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448" w:type="pct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256" w:type="pct"/>
            <w:gridSpan w:val="2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05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05</w:t>
            </w:r>
          </w:p>
        </w:tc>
      </w:tr>
      <w:tr w:rsidR="00AA46BE" w:rsidRPr="00B576F9" w:rsidTr="00B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448" w:type="pct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Ams/Prg (8 días) 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26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3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11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410</w:t>
            </w:r>
          </w:p>
        </w:tc>
      </w:tr>
      <w:tr w:rsidR="00AA46BE" w:rsidRPr="00B576F9" w:rsidTr="00B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448" w:type="pct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256" w:type="pct"/>
            <w:gridSpan w:val="2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45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45</w:t>
            </w:r>
          </w:p>
        </w:tc>
      </w:tr>
      <w:tr w:rsidR="00AA46BE" w:rsidRPr="00B576F9" w:rsidTr="00B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448" w:type="pct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Ams/Ber (6 días) 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97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95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7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20</w:t>
            </w:r>
          </w:p>
        </w:tc>
      </w:tr>
      <w:tr w:rsidR="00AA46BE" w:rsidRPr="00B576F9" w:rsidTr="00B57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45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6BE" w:rsidRPr="00B576F9" w:rsidRDefault="00AA46BE" w:rsidP="00B576F9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45</w:t>
            </w:r>
          </w:p>
        </w:tc>
      </w:tr>
    </w:tbl>
    <w:p w:rsidR="00AA46BE" w:rsidRPr="00B576F9" w:rsidRDefault="00AA46BE" w:rsidP="00B576F9">
      <w:pPr>
        <w:widowControl w:val="0"/>
        <w:autoSpaceDE w:val="0"/>
        <w:jc w:val="both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  <w:r w:rsidRPr="00B576F9"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  <w:t>Trayectos parciales incluyen traslados de llegada y salida.</w:t>
      </w:r>
    </w:p>
    <w:p w:rsidR="00AA46BE" w:rsidRPr="00B576F9" w:rsidRDefault="00AA46BE" w:rsidP="00B576F9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AA46BE" w:rsidRPr="00B576F9" w:rsidRDefault="00AA46BE" w:rsidP="00B576F9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AA46BE" w:rsidRPr="00B576F9" w:rsidRDefault="00AA46BE" w:rsidP="00B576F9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El precio incluye:</w:t>
      </w:r>
    </w:p>
    <w:p w:rsidR="00AA46BE" w:rsidRPr="00B576F9" w:rsidRDefault="00AA46BE" w:rsidP="00B576F9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576F9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AA46BE" w:rsidRPr="00B576F9" w:rsidRDefault="00AA46BE" w:rsidP="00B576F9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576F9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AA46BE" w:rsidRPr="00B576F9" w:rsidRDefault="00AA46BE" w:rsidP="00B576F9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576F9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AA46BE" w:rsidRPr="00B576F9" w:rsidRDefault="00AA46BE" w:rsidP="00B576F9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576F9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B576F9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AA46BE" w:rsidRPr="00B576F9" w:rsidRDefault="00AA46BE" w:rsidP="00B576F9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576F9">
        <w:rPr>
          <w:rFonts w:ascii="Segoe UI" w:hAnsi="Segoe UI" w:cs="Segoe UI"/>
          <w:sz w:val="20"/>
          <w:szCs w:val="20"/>
          <w:lang w:val="es-ES_tradnl"/>
        </w:rPr>
        <w:t>. Visitas panorámicas con guía local en Ámsterdam, Berlín, Praga, Viena, Budapest y multitud de visitas con nuestro guía correo.</w:t>
      </w:r>
    </w:p>
    <w:p w:rsidR="00AA46BE" w:rsidRPr="00B576F9" w:rsidRDefault="00AA46BE" w:rsidP="00B576F9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576F9">
        <w:rPr>
          <w:rFonts w:ascii="Segoe UI" w:hAnsi="Segoe UI" w:cs="Segoe UI"/>
          <w:sz w:val="20"/>
          <w:szCs w:val="20"/>
          <w:lang w:val="es-ES_tradnl"/>
        </w:rPr>
        <w:t xml:space="preserve">. Crucero por el Rhin de 1 hora aproximadamente, entre Boppard y St. Goar. </w:t>
      </w:r>
    </w:p>
    <w:p w:rsidR="00AA46BE" w:rsidRPr="00B576F9" w:rsidRDefault="00AA46BE" w:rsidP="00B576F9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B576F9">
        <w:rPr>
          <w:rFonts w:ascii="Segoe UI" w:hAnsi="Segoe UI" w:cs="Segoe UI"/>
          <w:sz w:val="20"/>
          <w:szCs w:val="20"/>
          <w:lang w:val="es-ES_tradnl"/>
        </w:rPr>
        <w:t>. Paseos por los centros históricos de Ámsterdam y Viena.</w:t>
      </w:r>
    </w:p>
    <w:p w:rsidR="00AA46BE" w:rsidRPr="00B576F9" w:rsidRDefault="00AA46BE" w:rsidP="00B576F9">
      <w:pPr>
        <w:rPr>
          <w:rFonts w:ascii="Segoe UI" w:hAnsi="Segoe UI" w:cs="Segoe UI"/>
          <w:sz w:val="20"/>
          <w:szCs w:val="20"/>
          <w:lang w:val="es-ES_tradnl"/>
        </w:rPr>
      </w:pPr>
      <w:r w:rsidRPr="00B576F9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AA46BE" w:rsidRPr="00B576F9" w:rsidRDefault="00AA46BE" w:rsidP="00B576F9">
      <w:pPr>
        <w:rPr>
          <w:rFonts w:ascii="Segoe UI" w:hAnsi="Segoe UI" w:cs="Segoe UI"/>
          <w:sz w:val="20"/>
          <w:szCs w:val="20"/>
          <w:lang w:val="es-ES_tradnl"/>
        </w:rPr>
      </w:pPr>
      <w:r w:rsidRPr="00B576F9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AA46BE" w:rsidRPr="00B576F9" w:rsidRDefault="00AA46BE" w:rsidP="00B576F9">
      <w:pPr>
        <w:widowControl w:val="0"/>
        <w:autoSpaceDE w:val="0"/>
        <w:rPr>
          <w:rFonts w:ascii="Segoe UI" w:eastAsia="Comic Sans MS" w:hAnsi="Segoe UI" w:cs="Segoe UI"/>
          <w:color w:val="993300"/>
          <w:sz w:val="20"/>
          <w:szCs w:val="20"/>
          <w:lang w:val="es-ES_tradnl"/>
        </w:rPr>
      </w:pPr>
    </w:p>
    <w:p w:rsidR="00AA46BE" w:rsidRPr="00B576F9" w:rsidRDefault="00AA46BE" w:rsidP="00B576F9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3"/>
        <w:gridCol w:w="3197"/>
      </w:tblGrid>
      <w:tr w:rsidR="00AA46BE" w:rsidRPr="00B576F9" w:rsidTr="00B576F9">
        <w:tc>
          <w:tcPr>
            <w:tcW w:w="3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46BE" w:rsidRPr="00B576F9" w:rsidRDefault="00AA46BE" w:rsidP="00B576F9">
            <w:pPr>
              <w:snapToGrid w:val="0"/>
              <w:rPr>
                <w:rFonts w:ascii="Segoe UI" w:eastAsia="Calibr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576F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46BE" w:rsidRPr="00B576F9" w:rsidRDefault="00AA46BE" w:rsidP="00B576F9">
            <w:pPr>
              <w:snapToGrid w:val="0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576F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AA46BE" w:rsidRPr="00B576F9" w:rsidTr="00B576F9">
        <w:tc>
          <w:tcPr>
            <w:tcW w:w="3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46BE" w:rsidRPr="00B576F9" w:rsidRDefault="00AA46BE" w:rsidP="00B576F9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 xml:space="preserve">  Amsterdam </w:t>
            </w:r>
          </w:p>
          <w:p w:rsidR="00AA46BE" w:rsidRPr="00B576F9" w:rsidRDefault="00AA46BE" w:rsidP="00B576F9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  Intercity **** </w:t>
            </w:r>
          </w:p>
          <w:p w:rsidR="00AA46BE" w:rsidRPr="00B576F9" w:rsidRDefault="00AA46BE" w:rsidP="00B576F9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  Countyard Arena Atlas ****</w:t>
            </w:r>
          </w:p>
          <w:p w:rsidR="00AA46BE" w:rsidRPr="00B576F9" w:rsidRDefault="00AA46BE" w:rsidP="00B576F9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  Hampton Hilton Airport **** </w:t>
            </w:r>
          </w:p>
          <w:p w:rsidR="00AA46BE" w:rsidRPr="00B576F9" w:rsidRDefault="00AA46BE" w:rsidP="00B576F9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  Holiday Inn Express Airport ***</w:t>
            </w:r>
            <w:r w:rsidRPr="00B576F9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6BE" w:rsidRPr="00B576F9" w:rsidRDefault="00AA46BE" w:rsidP="00B576F9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AA46BE" w:rsidRPr="00B576F9" w:rsidRDefault="00AA46BE" w:rsidP="00B576F9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AA46BE" w:rsidRPr="00B576F9" w:rsidRDefault="00AA46BE" w:rsidP="00B576F9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AA46BE" w:rsidRPr="00B576F9" w:rsidRDefault="00AA46BE" w:rsidP="00B576F9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B576F9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AA46BE" w:rsidRPr="00B576F9" w:rsidRDefault="00AA46BE" w:rsidP="00B576F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576F9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</w:tc>
      </w:tr>
      <w:tr w:rsidR="00AA46BE" w:rsidRPr="00B576F9" w:rsidTr="00B576F9">
        <w:tc>
          <w:tcPr>
            <w:tcW w:w="3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46BE" w:rsidRPr="00B576F9" w:rsidRDefault="00AA46BE" w:rsidP="00B576F9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576F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 Frankfurt</w:t>
            </w:r>
            <w:r w:rsidRPr="00B576F9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AA46BE" w:rsidRPr="00B576F9" w:rsidRDefault="00AA46BE" w:rsidP="00B576F9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Leonardo Offenbach **** </w:t>
            </w:r>
          </w:p>
        </w:tc>
        <w:tc>
          <w:tcPr>
            <w:tcW w:w="1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6BE" w:rsidRPr="00B576F9" w:rsidRDefault="00AA46BE" w:rsidP="00B576F9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AA46BE" w:rsidRPr="00B576F9" w:rsidRDefault="00AA46BE" w:rsidP="00B576F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AA46BE" w:rsidRPr="00B576F9" w:rsidTr="00B576F9">
        <w:tc>
          <w:tcPr>
            <w:tcW w:w="3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46BE" w:rsidRPr="00B576F9" w:rsidRDefault="00AA46BE" w:rsidP="00B576F9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576F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 Berlín</w:t>
            </w:r>
          </w:p>
          <w:p w:rsidR="00AA46BE" w:rsidRPr="00B576F9" w:rsidRDefault="00AA46BE" w:rsidP="00B576F9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Intercity Hauptbahnhof ****</w:t>
            </w:r>
          </w:p>
          <w:p w:rsidR="00AA46BE" w:rsidRPr="00B576F9" w:rsidRDefault="00AA46BE" w:rsidP="00B576F9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Andel's By Vienna House ****</w:t>
            </w:r>
          </w:p>
        </w:tc>
        <w:tc>
          <w:tcPr>
            <w:tcW w:w="1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6BE" w:rsidRPr="00B576F9" w:rsidRDefault="00AA46BE" w:rsidP="00B576F9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AA46BE" w:rsidRPr="00B576F9" w:rsidRDefault="00AA46BE" w:rsidP="00B576F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AA46BE" w:rsidRPr="00B576F9" w:rsidRDefault="00AA46BE" w:rsidP="00B576F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AA46BE" w:rsidRPr="00B576F9" w:rsidTr="00B576F9">
        <w:tc>
          <w:tcPr>
            <w:tcW w:w="3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46BE" w:rsidRPr="00B576F9" w:rsidRDefault="00AA46BE" w:rsidP="00B576F9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576F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 Praga</w:t>
            </w:r>
          </w:p>
          <w:p w:rsidR="00AA46BE" w:rsidRPr="00B576F9" w:rsidRDefault="00AA46BE" w:rsidP="00B576F9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Clarion Congress **** </w:t>
            </w:r>
          </w:p>
          <w:p w:rsidR="00AA46BE" w:rsidRPr="00B576F9" w:rsidRDefault="00AA46BE" w:rsidP="00B576F9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Occidental Praga ****</w:t>
            </w:r>
          </w:p>
          <w:p w:rsidR="00AA46BE" w:rsidRPr="00B576F9" w:rsidRDefault="00AA46BE" w:rsidP="00B576F9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576F9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 xml:space="preserve">  Corinthia Praga ****</w:t>
            </w:r>
          </w:p>
        </w:tc>
        <w:tc>
          <w:tcPr>
            <w:tcW w:w="1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6BE" w:rsidRPr="00B576F9" w:rsidRDefault="00AA46BE" w:rsidP="00B576F9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AA46BE" w:rsidRPr="00B576F9" w:rsidRDefault="00AA46BE" w:rsidP="00B576F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AA46BE" w:rsidRPr="00B576F9" w:rsidRDefault="00AA46BE" w:rsidP="00B576F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AA46BE" w:rsidRPr="00B576F9" w:rsidRDefault="00AA46BE" w:rsidP="00B576F9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AA46BE" w:rsidRPr="00B576F9" w:rsidTr="00B576F9">
        <w:tc>
          <w:tcPr>
            <w:tcW w:w="34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46BE" w:rsidRPr="00B576F9" w:rsidRDefault="00AA46BE" w:rsidP="00B576F9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576F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 Viena</w:t>
            </w:r>
          </w:p>
          <w:p w:rsidR="00AA46BE" w:rsidRPr="00B576F9" w:rsidRDefault="00AA46BE" w:rsidP="00B576F9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576F9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 xml:space="preserve">  Zeitgeist ****</w:t>
            </w:r>
          </w:p>
        </w:tc>
        <w:tc>
          <w:tcPr>
            <w:tcW w:w="15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6BE" w:rsidRPr="00B576F9" w:rsidRDefault="00AA46BE" w:rsidP="00B576F9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B576F9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 xml:space="preserve"> </w:t>
            </w:r>
          </w:p>
          <w:p w:rsidR="00AA46BE" w:rsidRPr="00B576F9" w:rsidRDefault="00AA46BE" w:rsidP="00B576F9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576F9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AA46BE" w:rsidRPr="00B576F9" w:rsidTr="00B576F9">
        <w:tc>
          <w:tcPr>
            <w:tcW w:w="34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46BE" w:rsidRPr="00B576F9" w:rsidRDefault="00AA46BE" w:rsidP="00B576F9">
            <w:pPr>
              <w:autoSpaceDE w:val="0"/>
              <w:snapToGrid w:val="0"/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B576F9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 Budapest</w:t>
            </w:r>
          </w:p>
          <w:p w:rsidR="00AA46BE" w:rsidRPr="00B576F9" w:rsidRDefault="00AA46BE" w:rsidP="00B576F9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Radisson Beke ****</w:t>
            </w:r>
          </w:p>
          <w:p w:rsidR="00AA46BE" w:rsidRPr="00B576F9" w:rsidRDefault="00AA46BE" w:rsidP="00B576F9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Mercure Castle Hill ****</w:t>
            </w:r>
            <w:r w:rsidRPr="00B576F9">
              <w:rPr>
                <w:rFonts w:ascii="Segoe UI" w:hAnsi="Segoe UI" w:cs="Segoe UI"/>
                <w:sz w:val="20"/>
                <w:szCs w:val="20"/>
                <w:lang w:val="es-ES_tradnl"/>
              </w:rPr>
              <w:br/>
              <w:t xml:space="preserve">  Novotel Budapest City ****</w:t>
            </w:r>
          </w:p>
        </w:tc>
        <w:tc>
          <w:tcPr>
            <w:tcW w:w="15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6BE" w:rsidRPr="00B576F9" w:rsidRDefault="00AA46BE" w:rsidP="00B576F9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AA46BE" w:rsidRPr="00B576F9" w:rsidRDefault="00AA46BE" w:rsidP="00B576F9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AA46BE" w:rsidRPr="00B576F9" w:rsidRDefault="00AA46BE" w:rsidP="00B576F9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AA46BE" w:rsidRPr="00B576F9" w:rsidRDefault="00AA46BE" w:rsidP="00B576F9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B576F9">
              <w:rPr>
                <w:rFonts w:ascii="Segoe UI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</w:tbl>
    <w:p w:rsidR="00AA46BE" w:rsidRPr="00B576F9" w:rsidRDefault="00AA46BE" w:rsidP="00B576F9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B576F9">
        <w:rPr>
          <w:rFonts w:ascii="Segoe UI" w:hAnsi="Segoe UI" w:cs="Segoe UI"/>
          <w:b/>
          <w:sz w:val="20"/>
          <w:szCs w:val="20"/>
          <w:lang w:val="es-ES_tradnl"/>
        </w:rPr>
        <w:t>Consulten posibles cambios de hoteles en nuestra página web, dentro del apartado ‘Posibles cambios de hoteles’</w:t>
      </w:r>
    </w:p>
    <w:p w:rsidR="00AA46BE" w:rsidRPr="00B576F9" w:rsidRDefault="00AA46BE" w:rsidP="00B576F9">
      <w:pPr>
        <w:rPr>
          <w:rFonts w:ascii="Segoe UI" w:hAnsi="Segoe UI" w:cs="Segoe UI"/>
          <w:b/>
          <w:sz w:val="20"/>
          <w:szCs w:val="20"/>
          <w:lang w:val="es-ES_tradnl"/>
        </w:rPr>
      </w:pPr>
    </w:p>
    <w:p w:rsidR="00D0020D" w:rsidRPr="00B576F9" w:rsidRDefault="00D0020D" w:rsidP="00B576F9">
      <w:pPr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B576F9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EB5" w:rsidRDefault="00C72EB5" w:rsidP="00C020B9">
      <w:r>
        <w:separator/>
      </w:r>
    </w:p>
  </w:endnote>
  <w:endnote w:type="continuationSeparator" w:id="0">
    <w:p w:rsidR="00C72EB5" w:rsidRDefault="00C72EB5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EB5" w:rsidRDefault="00C72EB5" w:rsidP="00C020B9">
      <w:r>
        <w:separator/>
      </w:r>
    </w:p>
  </w:footnote>
  <w:footnote w:type="continuationSeparator" w:id="0">
    <w:p w:rsidR="00C72EB5" w:rsidRDefault="00C72EB5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C6D94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0190"/>
    <w:rsid w:val="00131199"/>
    <w:rsid w:val="00141916"/>
    <w:rsid w:val="001440A5"/>
    <w:rsid w:val="00156A01"/>
    <w:rsid w:val="00160B58"/>
    <w:rsid w:val="0016247D"/>
    <w:rsid w:val="0016795B"/>
    <w:rsid w:val="0018222C"/>
    <w:rsid w:val="001A1EC8"/>
    <w:rsid w:val="001B0C37"/>
    <w:rsid w:val="001C6829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71A"/>
    <w:rsid w:val="00340B67"/>
    <w:rsid w:val="003410D2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E6290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D438B"/>
    <w:rsid w:val="005E264B"/>
    <w:rsid w:val="00605B4B"/>
    <w:rsid w:val="00622AFD"/>
    <w:rsid w:val="0063194A"/>
    <w:rsid w:val="006376EC"/>
    <w:rsid w:val="00641DA2"/>
    <w:rsid w:val="0064261B"/>
    <w:rsid w:val="00645471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10780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43FA"/>
    <w:rsid w:val="007D28CE"/>
    <w:rsid w:val="007D3D95"/>
    <w:rsid w:val="007E1F96"/>
    <w:rsid w:val="00803077"/>
    <w:rsid w:val="00807CF9"/>
    <w:rsid w:val="00830554"/>
    <w:rsid w:val="008354CE"/>
    <w:rsid w:val="00835F71"/>
    <w:rsid w:val="008562BE"/>
    <w:rsid w:val="008601A1"/>
    <w:rsid w:val="008731EC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A46BE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576F9"/>
    <w:rsid w:val="00B63737"/>
    <w:rsid w:val="00B719EC"/>
    <w:rsid w:val="00B85C9E"/>
    <w:rsid w:val="00B86CB8"/>
    <w:rsid w:val="00B92E7D"/>
    <w:rsid w:val="00BB59E6"/>
    <w:rsid w:val="00BC2937"/>
    <w:rsid w:val="00BE2A72"/>
    <w:rsid w:val="00BF4FAC"/>
    <w:rsid w:val="00C01231"/>
    <w:rsid w:val="00C020B9"/>
    <w:rsid w:val="00C21681"/>
    <w:rsid w:val="00C226FA"/>
    <w:rsid w:val="00C34C70"/>
    <w:rsid w:val="00C5023A"/>
    <w:rsid w:val="00C72EB5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E459D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4856"/>
    <w:rsid w:val="00D80191"/>
    <w:rsid w:val="00D82499"/>
    <w:rsid w:val="00D83208"/>
    <w:rsid w:val="00D87699"/>
    <w:rsid w:val="00D9386E"/>
    <w:rsid w:val="00D96601"/>
    <w:rsid w:val="00DD6EB3"/>
    <w:rsid w:val="00DE7B99"/>
    <w:rsid w:val="00E00EC6"/>
    <w:rsid w:val="00E01336"/>
    <w:rsid w:val="00E1013A"/>
    <w:rsid w:val="00E131EC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48C4"/>
    <w:rsid w:val="00EE501E"/>
    <w:rsid w:val="00EE71E4"/>
    <w:rsid w:val="00F01F28"/>
    <w:rsid w:val="00F02531"/>
    <w:rsid w:val="00F02907"/>
    <w:rsid w:val="00F10090"/>
    <w:rsid w:val="00F23037"/>
    <w:rsid w:val="00F305B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66714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aliases w:val="valor añadido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aliases w:val="valor añadi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"/>
    <w:rsid w:val="00645471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  <w:style w:type="paragraph" w:customStyle="1" w:styleId="WW-Predeterminado">
    <w:name w:val="WW-Predeterminado"/>
    <w:rsid w:val="003E62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A727-AB55-44AE-BCC7-46AAB02C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18T23:35:00Z</dcterms:created>
  <dcterms:modified xsi:type="dcterms:W3CDTF">2023-10-19T23:50:00Z</dcterms:modified>
</cp:coreProperties>
</file>